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3CB27E07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7754C2">
        <w:rPr>
          <w:rFonts w:ascii="Calibri" w:hAnsi="Calibri"/>
          <w:b/>
          <w:bCs/>
          <w:sz w:val="22"/>
          <w:szCs w:val="22"/>
        </w:rPr>
        <w:t>19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4D5C67">
        <w:rPr>
          <w:rFonts w:ascii="Calibri" w:hAnsi="Calibri"/>
          <w:b/>
          <w:bCs/>
          <w:sz w:val="22"/>
          <w:szCs w:val="22"/>
        </w:rPr>
        <w:t>2</w:t>
      </w:r>
      <w:r w:rsidR="007754C2">
        <w:rPr>
          <w:rFonts w:ascii="Calibri" w:hAnsi="Calibri"/>
          <w:b/>
          <w:bCs/>
          <w:sz w:val="22"/>
          <w:szCs w:val="22"/>
        </w:rPr>
        <w:t>0</w:t>
      </w:r>
      <w:r w:rsidR="00147F2D">
        <w:rPr>
          <w:rFonts w:ascii="Calibri" w:hAnsi="Calibri"/>
          <w:b/>
          <w:bCs/>
          <w:sz w:val="22"/>
          <w:szCs w:val="22"/>
        </w:rPr>
        <w:t>.0</w:t>
      </w:r>
      <w:r w:rsidR="007754C2">
        <w:rPr>
          <w:rFonts w:ascii="Calibri" w:hAnsi="Calibri"/>
          <w:b/>
          <w:bCs/>
          <w:sz w:val="22"/>
          <w:szCs w:val="22"/>
        </w:rPr>
        <w:t>7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0C622CC8" w:rsidR="00735640" w:rsidRPr="00D3071F" w:rsidRDefault="00396E8C" w:rsidP="005C13CF">
      <w:pPr>
        <w:spacing w:line="276" w:lineRule="auto"/>
        <w:ind w:left="851" w:hanging="851"/>
        <w:jc w:val="both"/>
        <w:rPr>
          <w:rFonts w:ascii="Calibri" w:hAnsi="Calibri"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7754C2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7754C2">
        <w:rPr>
          <w:rFonts w:ascii="Calibri" w:hAnsi="Calibri"/>
          <w:sz w:val="22"/>
          <w:szCs w:val="22"/>
        </w:rPr>
        <w:t>„</w:t>
      </w:r>
      <w:r w:rsidR="007754C2" w:rsidRPr="007754C2">
        <w:rPr>
          <w:rFonts w:ascii="Calibri" w:hAnsi="Calibri" w:cs="Arial"/>
          <w:b/>
          <w:bCs/>
          <w:iCs/>
          <w:sz w:val="22"/>
          <w:szCs w:val="22"/>
        </w:rPr>
        <w:t>Przebudowa stadionu miejskiego przy ul. W. Witosa 1 w Ostrołęce</w:t>
      </w:r>
      <w:r w:rsidR="00337315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337315" w:rsidRPr="00337315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6E0A10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754C2" w:rsidRPr="007754C2">
        <w:rPr>
          <w:rFonts w:ascii="Calibri" w:hAnsi="Calibri"/>
          <w:sz w:val="22"/>
          <w:szCs w:val="22"/>
        </w:rPr>
        <w:t>przetargu nieograniczonego</w:t>
      </w:r>
      <w:r w:rsidR="007754C2">
        <w:rPr>
          <w:rFonts w:ascii="Calibri" w:hAnsi="Calibri"/>
          <w:sz w:val="22"/>
          <w:szCs w:val="22"/>
        </w:rPr>
        <w:t>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44260DB" w14:textId="77777777" w:rsidR="00A2457B" w:rsidRPr="00A2457B" w:rsidRDefault="00D3071F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>
        <w:rPr>
          <w:rFonts w:ascii="Calibri" w:hAnsi="Calibri"/>
          <w:sz w:val="22"/>
          <w:szCs w:val="22"/>
        </w:rPr>
        <w:t>21</w:t>
      </w:r>
      <w:r w:rsidRPr="00D3071F">
        <w:rPr>
          <w:rFonts w:ascii="Calibri" w:hAnsi="Calibri"/>
          <w:sz w:val="22"/>
          <w:szCs w:val="22"/>
        </w:rPr>
        <w:t xml:space="preserve">, poz. </w:t>
      </w:r>
      <w:r w:rsidR="007C74CA">
        <w:rPr>
          <w:rFonts w:ascii="Calibri" w:hAnsi="Calibri"/>
          <w:sz w:val="22"/>
          <w:szCs w:val="22"/>
        </w:rPr>
        <w:t>1129</w:t>
      </w:r>
      <w:r w:rsidRPr="00D3071F">
        <w:rPr>
          <w:rFonts w:ascii="Calibri" w:hAnsi="Calibri"/>
          <w:sz w:val="22"/>
          <w:szCs w:val="22"/>
        </w:rPr>
        <w:t xml:space="preserve"> z </w:t>
      </w:r>
      <w:proofErr w:type="spellStart"/>
      <w:r w:rsidRPr="00D3071F">
        <w:rPr>
          <w:rFonts w:ascii="Calibri" w:hAnsi="Calibri"/>
          <w:sz w:val="22"/>
          <w:szCs w:val="22"/>
        </w:rPr>
        <w:t>późn</w:t>
      </w:r>
      <w:proofErr w:type="spellEnd"/>
      <w:r w:rsidRPr="00D3071F">
        <w:rPr>
          <w:rFonts w:ascii="Calibri" w:hAnsi="Calibri"/>
          <w:sz w:val="22"/>
          <w:szCs w:val="22"/>
        </w:rPr>
        <w:t xml:space="preserve">. zm.) </w:t>
      </w:r>
      <w:r w:rsidR="00A2457B"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118AA34E" w14:textId="77777777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EA7907A" w14:textId="7DB13874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postepowaniu </w:t>
      </w:r>
      <w:r w:rsidR="00722EA4" w:rsidRPr="00110EB2">
        <w:rPr>
          <w:rFonts w:ascii="Calibri" w:eastAsia="Calibri" w:hAnsi="Calibri" w:cs="Times New Roman"/>
          <w:sz w:val="22"/>
          <w:szCs w:val="22"/>
          <w:lang w:eastAsia="en-US" w:bidi="ar-SA"/>
        </w:rPr>
        <w:t>wpłynęł</w:t>
      </w:r>
      <w:r w:rsidR="00110EB2" w:rsidRPr="00110EB2">
        <w:rPr>
          <w:rFonts w:ascii="Calibri" w:eastAsia="Calibri" w:hAnsi="Calibri" w:cs="Times New Roman"/>
          <w:sz w:val="22"/>
          <w:szCs w:val="22"/>
          <w:lang w:eastAsia="en-US" w:bidi="ar-SA"/>
        </w:rPr>
        <w:t>a 1 oferta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3798"/>
      </w:tblGrid>
      <w:tr w:rsidR="00A2457B" w:rsidRPr="00A2457B" w14:paraId="0676F67B" w14:textId="77777777" w:rsidTr="00110EB2"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33F39547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22B285AF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798" w:type="dxa"/>
            <w:shd w:val="clear" w:color="auto" w:fill="D0CECE" w:themeFill="background2" w:themeFillShade="E6"/>
            <w:vAlign w:val="center"/>
          </w:tcPr>
          <w:p w14:paraId="35BF4997" w14:textId="71E37683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A2457B" w:rsidRPr="00A2457B" w14:paraId="6512FF9D" w14:textId="77777777" w:rsidTr="00110EB2">
        <w:tc>
          <w:tcPr>
            <w:tcW w:w="846" w:type="dxa"/>
            <w:shd w:val="clear" w:color="auto" w:fill="auto"/>
            <w:vAlign w:val="center"/>
          </w:tcPr>
          <w:p w14:paraId="0802D915" w14:textId="34BAE9B6" w:rsidR="00587FBA" w:rsidRPr="00A2457B" w:rsidRDefault="00A2457B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2457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805226" w14:textId="77777777" w:rsidR="008311F5" w:rsidRDefault="00110EB2" w:rsidP="00110EB2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110EB2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udimex S.A.</w:t>
            </w:r>
          </w:p>
          <w:p w14:paraId="504B6601" w14:textId="77777777" w:rsidR="00110EB2" w:rsidRDefault="00110EB2" w:rsidP="00110EB2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110EB2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Siedmiogrodzka 9, </w:t>
            </w:r>
          </w:p>
          <w:p w14:paraId="71273F4C" w14:textId="49A4BF4A" w:rsidR="00110EB2" w:rsidRPr="00345FA4" w:rsidRDefault="00110EB2" w:rsidP="00110EB2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110EB2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1-204 Warszawa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09B44DA2" w14:textId="109995CB" w:rsidR="00A2457B" w:rsidRPr="00A2457B" w:rsidRDefault="00110EB2" w:rsidP="00110EB2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110EB2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62 665 314,30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zł</w:t>
            </w:r>
          </w:p>
        </w:tc>
      </w:tr>
    </w:tbl>
    <w:p w14:paraId="24E519FB" w14:textId="430A5F80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8B53" w14:textId="6AF5B5D1" w:rsidR="007754C2" w:rsidRDefault="007754C2" w:rsidP="007754C2">
    <w:pPr>
      <w:pStyle w:val="Nagwek"/>
      <w:jc w:val="right"/>
    </w:pPr>
    <w:r>
      <w:rPr>
        <w:noProof/>
      </w:rPr>
      <w:drawing>
        <wp:inline distT="0" distB="0" distL="0" distR="0" wp14:anchorId="6F4D1479" wp14:editId="7B176867">
          <wp:extent cx="1865386" cy="590550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044" cy="595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F8"/>
    <w:rsid w:val="0001101A"/>
    <w:rsid w:val="00011885"/>
    <w:rsid w:val="00055E5C"/>
    <w:rsid w:val="00073F35"/>
    <w:rsid w:val="000F77E7"/>
    <w:rsid w:val="00110EB2"/>
    <w:rsid w:val="001323F1"/>
    <w:rsid w:val="00140C8F"/>
    <w:rsid w:val="00147F2D"/>
    <w:rsid w:val="00166F65"/>
    <w:rsid w:val="001814FF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7A50"/>
    <w:rsid w:val="00337315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25537"/>
    <w:rsid w:val="004A10C3"/>
    <w:rsid w:val="004C57E9"/>
    <w:rsid w:val="004D5C67"/>
    <w:rsid w:val="004E25F2"/>
    <w:rsid w:val="00587FBA"/>
    <w:rsid w:val="005904E5"/>
    <w:rsid w:val="005B0384"/>
    <w:rsid w:val="005B7C57"/>
    <w:rsid w:val="005C13CF"/>
    <w:rsid w:val="00624C27"/>
    <w:rsid w:val="00636666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754C2"/>
    <w:rsid w:val="00793D54"/>
    <w:rsid w:val="00795782"/>
    <w:rsid w:val="007C74CA"/>
    <w:rsid w:val="007D4DAD"/>
    <w:rsid w:val="00807F29"/>
    <w:rsid w:val="008311F5"/>
    <w:rsid w:val="0088070F"/>
    <w:rsid w:val="008842EB"/>
    <w:rsid w:val="00895A20"/>
    <w:rsid w:val="008B13F8"/>
    <w:rsid w:val="00913774"/>
    <w:rsid w:val="009846C9"/>
    <w:rsid w:val="009B4D8B"/>
    <w:rsid w:val="009D45B4"/>
    <w:rsid w:val="009E27EC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B6913"/>
    <w:rsid w:val="00AE2A9D"/>
    <w:rsid w:val="00B14E2A"/>
    <w:rsid w:val="00B15FCC"/>
    <w:rsid w:val="00B63398"/>
    <w:rsid w:val="00B82B0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675F-715A-43E7-B7E8-990661AC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8</cp:revision>
  <cp:lastPrinted>2022-07-20T10:32:00Z</cp:lastPrinted>
  <dcterms:created xsi:type="dcterms:W3CDTF">2022-05-09T10:41:00Z</dcterms:created>
  <dcterms:modified xsi:type="dcterms:W3CDTF">2022-07-20T10:36:00Z</dcterms:modified>
  <dc:language>pl-PL</dc:language>
</cp:coreProperties>
</file>